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02466C" w:rsidTr="00E71573">
        <w:tc>
          <w:tcPr>
            <w:tcW w:w="1980" w:type="dxa"/>
            <w:gridSpan w:val="2"/>
          </w:tcPr>
          <w:p w:rsidR="0002466C" w:rsidRDefault="0002466C" w:rsidP="00BC0E86">
            <w:r>
              <w:rPr>
                <w:rFonts w:hint="eastAsia"/>
              </w:rPr>
              <w:t>授業展開例</w:t>
            </w:r>
            <w:r w:rsidR="00B47BE1">
              <w:rPr>
                <w:rFonts w:hint="eastAsia"/>
              </w:rPr>
              <w:t>No.</w:t>
            </w:r>
            <w:r w:rsidR="00B47BE1">
              <w:t>6</w:t>
            </w:r>
          </w:p>
        </w:tc>
        <w:tc>
          <w:tcPr>
            <w:tcW w:w="709" w:type="dxa"/>
          </w:tcPr>
          <w:p w:rsidR="0002466C" w:rsidRDefault="0002466C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02466C" w:rsidRDefault="00B47BE1" w:rsidP="00BC0E86">
            <w:r>
              <w:rPr>
                <w:rFonts w:hint="eastAsia"/>
              </w:rPr>
              <w:t>３</w:t>
            </w:r>
          </w:p>
        </w:tc>
        <w:tc>
          <w:tcPr>
            <w:tcW w:w="708" w:type="dxa"/>
          </w:tcPr>
          <w:p w:rsidR="0002466C" w:rsidRDefault="0002466C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02466C" w:rsidRDefault="0002466C" w:rsidP="00BC0E86">
            <w:pPr>
              <w:jc w:val="center"/>
            </w:pPr>
            <w:r>
              <w:rPr>
                <w:rFonts w:hint="eastAsia"/>
              </w:rPr>
              <w:t>算数</w:t>
            </w:r>
            <w:r w:rsidRPr="00F24108">
              <w:rPr>
                <w:rFonts w:hint="eastAsia"/>
              </w:rPr>
              <w:t>科</w:t>
            </w:r>
          </w:p>
        </w:tc>
        <w:tc>
          <w:tcPr>
            <w:tcW w:w="709" w:type="dxa"/>
          </w:tcPr>
          <w:p w:rsidR="0002466C" w:rsidRDefault="0002466C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02466C" w:rsidRDefault="00B47BE1" w:rsidP="00B47BE1">
            <w:r>
              <w:rPr>
                <w:rFonts w:hint="eastAsia"/>
              </w:rPr>
              <w:t>１</w:t>
            </w:r>
            <w:r w:rsidR="0002466C">
              <w:rPr>
                <w:rFonts w:hint="eastAsia"/>
              </w:rPr>
              <w:t>／</w:t>
            </w:r>
            <w:r>
              <w:rPr>
                <w:rFonts w:hint="eastAsia"/>
              </w:rPr>
              <w:t>３</w:t>
            </w:r>
          </w:p>
        </w:tc>
        <w:tc>
          <w:tcPr>
            <w:tcW w:w="850" w:type="dxa"/>
          </w:tcPr>
          <w:p w:rsidR="0002466C" w:rsidRDefault="0002466C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02466C" w:rsidRDefault="00B47BE1" w:rsidP="0023345F">
            <w:r>
              <w:rPr>
                <w:rFonts w:hint="eastAsia"/>
              </w:rPr>
              <w:t>２</w:t>
            </w:r>
          </w:p>
        </w:tc>
      </w:tr>
      <w:tr w:rsidR="0023345F" w:rsidTr="00BC0E86">
        <w:tc>
          <w:tcPr>
            <w:tcW w:w="1129" w:type="dxa"/>
          </w:tcPr>
          <w:p w:rsidR="0023345F" w:rsidRDefault="0023345F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23345F" w:rsidRDefault="009C2EF3" w:rsidP="00BC0E86">
            <w:r>
              <w:rPr>
                <w:rFonts w:hint="eastAsia"/>
              </w:rPr>
              <w:t>２けたの筆算</w:t>
            </w:r>
            <w:r w:rsidR="00B47BE1">
              <w:rPr>
                <w:rFonts w:hint="eastAsia"/>
              </w:rPr>
              <w:t>のかけ算</w:t>
            </w:r>
          </w:p>
        </w:tc>
      </w:tr>
      <w:tr w:rsidR="0023345F" w:rsidTr="00BC0E86">
        <w:tc>
          <w:tcPr>
            <w:tcW w:w="1980" w:type="dxa"/>
            <w:gridSpan w:val="2"/>
            <w:vAlign w:val="center"/>
          </w:tcPr>
          <w:p w:rsidR="0023345F" w:rsidRDefault="0023345F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23345F" w:rsidRDefault="00B47BE1" w:rsidP="00B47BE1">
            <w:r>
              <w:rPr>
                <w:rFonts w:hint="eastAsia"/>
              </w:rPr>
              <w:t>２けたの</w:t>
            </w:r>
            <w:r w:rsidR="0023345F" w:rsidRPr="00A06A7C">
              <w:rPr>
                <w:rFonts w:hint="eastAsia"/>
              </w:rPr>
              <w:t>筆算の仕方がわかる。</w:t>
            </w:r>
          </w:p>
        </w:tc>
      </w:tr>
      <w:tr w:rsidR="0023345F" w:rsidTr="00BC0E86">
        <w:tc>
          <w:tcPr>
            <w:tcW w:w="1980" w:type="dxa"/>
            <w:gridSpan w:val="2"/>
          </w:tcPr>
          <w:p w:rsidR="0023345F" w:rsidRDefault="0023345F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23345F" w:rsidRDefault="0023345F" w:rsidP="0023345F">
            <w:r>
              <w:rPr>
                <w:rFonts w:hint="eastAsia"/>
              </w:rPr>
              <w:t>＜アンプラグド　プログラミング＞</w:t>
            </w:r>
          </w:p>
        </w:tc>
      </w:tr>
      <w:tr w:rsidR="0023345F" w:rsidTr="00BC0E86">
        <w:tc>
          <w:tcPr>
            <w:tcW w:w="3823" w:type="dxa"/>
            <w:gridSpan w:val="5"/>
          </w:tcPr>
          <w:p w:rsidR="0023345F" w:rsidRDefault="0023345F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23345F" w:rsidRDefault="009C2EF3" w:rsidP="00B47BE1">
            <w:r>
              <w:rPr>
                <w:rFonts w:hint="eastAsia"/>
              </w:rPr>
              <w:t>筆算</w:t>
            </w:r>
            <w:r w:rsidR="0023345F">
              <w:rPr>
                <w:rFonts w:hint="eastAsia"/>
              </w:rPr>
              <w:t>の</w:t>
            </w:r>
            <w:r w:rsidR="00B47BE1">
              <w:rPr>
                <w:rFonts w:hint="eastAsia"/>
              </w:rPr>
              <w:t>仕方</w:t>
            </w:r>
            <w:r w:rsidR="0023345F">
              <w:rPr>
                <w:rFonts w:hint="eastAsia"/>
              </w:rPr>
              <w:t>を論理的に考える。</w:t>
            </w:r>
          </w:p>
        </w:tc>
      </w:tr>
    </w:tbl>
    <w:p w:rsidR="00F33947" w:rsidRDefault="0023345F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65100</wp:posOffset>
                </wp:positionH>
                <wp:positionV relativeFrom="paragraph">
                  <wp:posOffset>112395</wp:posOffset>
                </wp:positionV>
                <wp:extent cx="414655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23345F" w:rsidRDefault="0023345F" w:rsidP="00F33947">
                            <w:pPr>
                              <w:rPr>
                                <w:sz w:val="20"/>
                              </w:rPr>
                            </w:pPr>
                            <w:r w:rsidRPr="0023345F">
                              <w:rPr>
                                <w:rFonts w:hint="eastAsia"/>
                                <w:sz w:val="20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3pt;margin-top:8.8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23345F" w:rsidRDefault="0023345F" w:rsidP="00F33947">
                      <w:pPr>
                        <w:rPr>
                          <w:sz w:val="20"/>
                        </w:rPr>
                      </w:pPr>
                      <w:r w:rsidRPr="0023345F">
                        <w:rPr>
                          <w:rFonts w:hint="eastAsia"/>
                          <w:sz w:val="20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D426FA">
        <w:trPr>
          <w:trHeight w:val="11292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4C6B96" w:rsidP="003107C8">
            <w:r>
              <w:rPr>
                <w:rFonts w:hint="eastAsia"/>
              </w:rPr>
              <w:t xml:space="preserve"> 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4C6B96" w:rsidP="003107C8">
            <w:r>
              <w:rPr>
                <w:rFonts w:hint="eastAsia"/>
              </w:rPr>
              <w:t>2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>
            <w:r>
              <w:rPr>
                <w:rFonts w:hint="eastAsia"/>
              </w:rPr>
              <w:t xml:space="preserve">　</w:t>
            </w:r>
          </w:p>
          <w:p w:rsidR="00F33947" w:rsidRDefault="00F33947" w:rsidP="003107C8"/>
          <w:p w:rsidR="00F33947" w:rsidRDefault="00F33947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A06A7C" w:rsidRDefault="00D426FA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4410003</wp:posOffset>
                      </wp:positionH>
                      <wp:positionV relativeFrom="paragraph">
                        <wp:posOffset>69155</wp:posOffset>
                      </wp:positionV>
                      <wp:extent cx="1410994" cy="6858000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0994" cy="685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4C6B96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位</w:t>
                                  </w:r>
                                  <w:r w:rsidR="00B45D81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Cs w:val="21"/>
                                    </w:rPr>
                                    <w:t>意識</w:t>
                                  </w:r>
                                  <w:r w:rsidR="00B45D81">
                                    <w:rPr>
                                      <w:rFonts w:hint="eastAsia"/>
                                      <w:szCs w:val="21"/>
                                    </w:rPr>
                                    <w:t>できるように</w:t>
                                  </w:r>
                                  <w:r w:rsidR="00B45D81">
                                    <w:rPr>
                                      <w:rFonts w:hint="eastAsia"/>
                                      <w:szCs w:val="21"/>
                                    </w:rPr>
                                    <w:t>数字を縦</w:t>
                                  </w:r>
                                  <w:r w:rsidR="00B45D81">
                                    <w:rPr>
                                      <w:szCs w:val="21"/>
                                    </w:rPr>
                                    <w:t>に並べて</w:t>
                                  </w:r>
                                  <w:r w:rsidR="00B45D81">
                                    <w:rPr>
                                      <w:rFonts w:hint="eastAsia"/>
                                      <w:szCs w:val="21"/>
                                    </w:rPr>
                                    <w:t>板書する</w:t>
                                  </w:r>
                                  <w:r w:rsidR="00B45D81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訂正を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、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発表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の際の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掲示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物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と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</w:t>
                                  </w:r>
                                  <w:r>
                                    <w:rPr>
                                      <w:szCs w:val="21"/>
                                    </w:rPr>
                                    <w:t>できるように、ミニホワイトボードを用い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ミニホワイトボード</w:t>
                                  </w:r>
                                  <w:r>
                                    <w:rPr>
                                      <w:szCs w:val="21"/>
                                    </w:rPr>
                                    <w:t>に書かれた内容を比較し、</w:t>
                                  </w:r>
                                  <w:r w:rsidR="00A12541">
                                    <w:rPr>
                                      <w:rFonts w:hint="eastAsia"/>
                                      <w:szCs w:val="21"/>
                                    </w:rPr>
                                    <w:t>手順の</w:t>
                                  </w:r>
                                  <w:r w:rsidR="00A12541">
                                    <w:rPr>
                                      <w:szCs w:val="21"/>
                                    </w:rPr>
                                    <w:t>正しさや</w:t>
                                  </w:r>
                                  <w:r>
                                    <w:rPr>
                                      <w:szCs w:val="21"/>
                                    </w:rPr>
                                    <w:t>見やすさ</w:t>
                                  </w:r>
                                  <w:r w:rsidR="00A12541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単純さ</w:t>
                                  </w:r>
                                  <w:r w:rsidR="00D426FA">
                                    <w:rPr>
                                      <w:rFonts w:hint="eastAsia"/>
                                      <w:szCs w:val="21"/>
                                    </w:rPr>
                                    <w:t>に気づけるように</w:t>
                                  </w:r>
                                  <w:r w:rsidR="00D426FA">
                                    <w:rPr>
                                      <w:szCs w:val="21"/>
                                    </w:rPr>
                                    <w:t>、各グループのホワイトボードを黒板に並べて</w:t>
                                  </w:r>
                                  <w:r w:rsidR="00D426FA">
                                    <w:rPr>
                                      <w:rFonts w:hint="eastAsia"/>
                                      <w:szCs w:val="21"/>
                                    </w:rPr>
                                    <w:t>貼る</w:t>
                                  </w:r>
                                  <w:r w:rsidR="00D426FA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426FA" w:rsidRPr="00D426FA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szCs w:val="21"/>
                                    </w:rPr>
                                    <w:t>計算の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順序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フローチャートで確認す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12541" w:rsidRPr="00A12541" w:rsidRDefault="00A12541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P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実際の筆算とフローチャートの流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と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比べることで、手順の正しさを確認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27" type="#_x0000_t202" style="position:absolute;left:0;text-align:left;margin-left:347.25pt;margin-top:5.45pt;width:111.1pt;height:540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" filled="f" stroked="f" strokeweight=".5pt">
                      <v:textbox>
                        <w:txbxContent>
                          <w:p w:rsidR="00F33947" w:rsidRDefault="004C6B96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位</w:t>
                            </w:r>
                            <w:r w:rsidR="00B45D81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bookmarkStart w:id="1" w:name="_GoBack"/>
                            <w:bookmarkEnd w:id="1"/>
                            <w:r>
                              <w:rPr>
                                <w:szCs w:val="21"/>
                              </w:rPr>
                              <w:t>意識</w:t>
                            </w:r>
                            <w:r w:rsidR="00B45D81">
                              <w:rPr>
                                <w:rFonts w:hint="eastAsia"/>
                                <w:szCs w:val="21"/>
                              </w:rPr>
                              <w:t>できるように</w:t>
                            </w:r>
                            <w:r w:rsidR="00B45D81">
                              <w:rPr>
                                <w:rFonts w:hint="eastAsia"/>
                                <w:szCs w:val="21"/>
                              </w:rPr>
                              <w:t>数字を縦</w:t>
                            </w:r>
                            <w:r w:rsidR="00B45D81">
                              <w:rPr>
                                <w:szCs w:val="21"/>
                              </w:rPr>
                              <w:t>に並べて</w:t>
                            </w:r>
                            <w:r w:rsidR="00B45D81">
                              <w:rPr>
                                <w:rFonts w:hint="eastAsia"/>
                                <w:szCs w:val="21"/>
                              </w:rPr>
                              <w:t>板書する</w:t>
                            </w:r>
                            <w:r w:rsidR="00B45D81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A6411B">
                              <w:rPr>
                                <w:szCs w:val="21"/>
                              </w:rPr>
                              <w:t>訂正を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、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発表</w:t>
                            </w:r>
                            <w:r w:rsidR="00A6411B">
                              <w:rPr>
                                <w:szCs w:val="21"/>
                              </w:rPr>
                              <w:t>の際の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掲示</w:t>
                            </w:r>
                            <w:r w:rsidR="00A6411B">
                              <w:rPr>
                                <w:szCs w:val="21"/>
                              </w:rPr>
                              <w:t>物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と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</w:t>
                            </w:r>
                            <w:r>
                              <w:rPr>
                                <w:szCs w:val="21"/>
                              </w:rPr>
                              <w:t>できるように、ミニホワイトボードを用い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ミニホワイトボード</w:t>
                            </w:r>
                            <w:r>
                              <w:rPr>
                                <w:szCs w:val="21"/>
                              </w:rPr>
                              <w:t>に書かれた内容を比較し、</w:t>
                            </w:r>
                            <w:r w:rsidR="00A12541">
                              <w:rPr>
                                <w:rFonts w:hint="eastAsia"/>
                                <w:szCs w:val="21"/>
                              </w:rPr>
                              <w:t>手順の</w:t>
                            </w:r>
                            <w:r w:rsidR="00A12541">
                              <w:rPr>
                                <w:szCs w:val="21"/>
                              </w:rPr>
                              <w:t>正しさや</w:t>
                            </w:r>
                            <w:r>
                              <w:rPr>
                                <w:szCs w:val="21"/>
                              </w:rPr>
                              <w:t>見やすさ</w:t>
                            </w:r>
                            <w:r w:rsidR="00A12541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単純さ</w:t>
                            </w:r>
                            <w:r w:rsidR="00D426FA">
                              <w:rPr>
                                <w:rFonts w:hint="eastAsia"/>
                                <w:szCs w:val="21"/>
                              </w:rPr>
                              <w:t>に気づけるように</w:t>
                            </w:r>
                            <w:r w:rsidR="00D426FA">
                              <w:rPr>
                                <w:szCs w:val="21"/>
                              </w:rPr>
                              <w:t>、各グループのホワイトボードを黒板に並べて</w:t>
                            </w:r>
                            <w:r w:rsidR="00D426FA">
                              <w:rPr>
                                <w:rFonts w:hint="eastAsia"/>
                                <w:szCs w:val="21"/>
                              </w:rPr>
                              <w:t>貼る</w:t>
                            </w:r>
                            <w:r w:rsidR="00D426FA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D426FA" w:rsidRPr="00D426FA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szCs w:val="21"/>
                              </w:rPr>
                              <w:t>計算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順序</w:t>
                            </w:r>
                            <w:r>
                              <w:rPr>
                                <w:szCs w:val="21"/>
                              </w:rPr>
                              <w:t>をフローチャートで確認す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12541" w:rsidRPr="00A12541" w:rsidRDefault="00A12541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P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実際の筆算とフローチャートの流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を</w:t>
                            </w:r>
                            <w:r>
                              <w:rPr>
                                <w:szCs w:val="21"/>
                              </w:rPr>
                              <w:t>比べることで、手順の正しさを確認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A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F9F1EEB" wp14:editId="4671FDB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6195</wp:posOffset>
                      </wp:positionV>
                      <wp:extent cx="4114800" cy="419100"/>
                      <wp:effectExtent l="0" t="0" r="19050" b="19050"/>
                      <wp:wrapNone/>
                      <wp:docPr id="1387" name="テキスト ボックス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BE1" w:rsidRDefault="00B47BE1" w:rsidP="00F339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３円の</w:t>
                                  </w:r>
                                  <w:r>
                                    <w:t>みかんを３０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買うと</w:t>
                                  </w:r>
                                  <w:r>
                                    <w:t>いくらに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りますか</w:t>
                                  </w:r>
                                  <w:r>
                                    <w:t>。</w:t>
                                  </w:r>
                                </w:p>
                                <w:p w:rsidR="00F33947" w:rsidRDefault="00B47BE1" w:rsidP="00F339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また、３４</w:t>
                                  </w:r>
                                  <w:r>
                                    <w:t>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買うと</w:t>
                                  </w:r>
                                  <w:r>
                                    <w:t>いくらになります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1EEB" id="テキスト ボックス 1387" o:spid="_x0000_s1028" type="#_x0000_t202" style="position:absolute;left:0;text-align:left;margin-left:18.9pt;margin-top:2.85pt;width:324pt;height:3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" fillcolor="white [3201]">
                      <v:textbox>
                        <w:txbxContent>
                          <w:p w:rsidR="00B47BE1" w:rsidRDefault="00B47BE1" w:rsidP="00F339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２３円の</w:t>
                            </w:r>
                            <w:r>
                              <w:t>みかんを３０個</w:t>
                            </w:r>
                            <w:r>
                              <w:rPr>
                                <w:rFonts w:hint="eastAsia"/>
                              </w:rPr>
                              <w:t>買うと</w:t>
                            </w:r>
                            <w:r>
                              <w:t>いくらにな</w:t>
                            </w:r>
                            <w:r>
                              <w:rPr>
                                <w:rFonts w:hint="eastAsia"/>
                              </w:rPr>
                              <w:t>りますか</w:t>
                            </w:r>
                            <w:r>
                              <w:t>。</w:t>
                            </w:r>
                          </w:p>
                          <w:p w:rsidR="00F33947" w:rsidRDefault="00B47BE1" w:rsidP="00F33947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た、３４</w:t>
                            </w:r>
                            <w: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買うと</w:t>
                            </w:r>
                            <w:r>
                              <w:t>いくらになります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A7C" w:rsidRDefault="00A06A7C" w:rsidP="00A06A7C">
            <w:pPr>
              <w:ind w:left="420" w:hangingChars="200" w:hanging="420"/>
            </w:pPr>
          </w:p>
          <w:p w:rsidR="00A06A7C" w:rsidRDefault="00A06A7C" w:rsidP="00A06A7C">
            <w:pPr>
              <w:ind w:left="420" w:hangingChars="200" w:hanging="420"/>
            </w:pPr>
            <w:r>
              <w:t xml:space="preserve">　・</w:t>
            </w:r>
            <w:r w:rsidR="00B47BE1">
              <w:rPr>
                <w:rFonts w:hint="eastAsia"/>
              </w:rPr>
              <w:t>３０個のときは２３×３０です</w:t>
            </w:r>
          </w:p>
          <w:p w:rsidR="00A06A7C" w:rsidRDefault="00B47BE1" w:rsidP="00A06A7C">
            <w:pPr>
              <w:ind w:left="420" w:hangingChars="200" w:hanging="420"/>
            </w:pPr>
            <w:r>
              <w:t xml:space="preserve">　・</w:t>
            </w:r>
            <w:r>
              <w:rPr>
                <w:rFonts w:hint="eastAsia"/>
              </w:rPr>
              <w:t>２３×３×１０で６９０円です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 w:rsidR="00B47BE1">
              <w:rPr>
                <w:rFonts w:hint="eastAsia"/>
              </w:rPr>
              <w:t>３４個のときは２３×３４です</w:t>
            </w:r>
          </w:p>
          <w:p w:rsidR="00484101" w:rsidRP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B47BE1">
              <w:t>・</w:t>
            </w:r>
            <w:r w:rsidR="00B47BE1">
              <w:rPr>
                <w:rFonts w:hint="eastAsia"/>
              </w:rPr>
              <w:t>３４個のときは６９０より答えが大きくなりそうです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55246</wp:posOffset>
                      </wp:positionH>
                      <wp:positionV relativeFrom="paragraph">
                        <wp:posOffset>175260</wp:posOffset>
                      </wp:positionV>
                      <wp:extent cx="3779520" cy="254000"/>
                      <wp:effectExtent l="0" t="0" r="1143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52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CAB89" id="正方形/長方形 1" o:spid="_x0000_s1026" style="position:absolute;left:0;text-align:left;margin-left:4.35pt;margin-top:13.8pt;width:297.6pt;height:20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" filled="f" strokecolor="black [3213]" strokeweight="1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484101" w:rsidRPr="00F04844" w:rsidRDefault="00484101" w:rsidP="00A06A7C">
            <w:pPr>
              <w:ind w:left="420" w:hangingChars="200" w:hanging="420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 w:rsidRPr="00F04844">
              <w:t>グループで</w:t>
            </w:r>
            <w:r w:rsidR="009C2EF3">
              <w:rPr>
                <w:rFonts w:hint="eastAsia"/>
              </w:rPr>
              <w:t>筆算</w:t>
            </w:r>
            <w:r w:rsidRPr="00F04844">
              <w:t>の方法をフローチャート</w:t>
            </w:r>
            <w:r w:rsidRPr="00F04844">
              <w:rPr>
                <w:rFonts w:hint="eastAsia"/>
              </w:rPr>
              <w:t>を</w:t>
            </w:r>
            <w:r w:rsidRPr="00F04844">
              <w:t>作って説明しよう</w:t>
            </w:r>
          </w:p>
          <w:p w:rsidR="00A06A7C" w:rsidRDefault="00484101" w:rsidP="00A06A7C">
            <w:pPr>
              <w:ind w:left="420" w:hangingChars="200" w:hanging="420"/>
            </w:pPr>
            <w:r>
              <w:t xml:space="preserve">　・</w:t>
            </w:r>
            <w:r w:rsidR="00B47BE1">
              <w:rPr>
                <w:rFonts w:hint="eastAsia"/>
              </w:rPr>
              <w:t>３０個の値段と４個の値段を分けて考えよう</w:t>
            </w:r>
          </w:p>
          <w:p w:rsidR="00484101" w:rsidRDefault="00B47BE1" w:rsidP="00A06A7C">
            <w:pPr>
              <w:ind w:left="420" w:hangingChars="200" w:hanging="420"/>
            </w:pPr>
            <w:r>
              <w:t xml:space="preserve">　・</w:t>
            </w:r>
            <w:r>
              <w:rPr>
                <w:rFonts w:hint="eastAsia"/>
              </w:rPr>
              <w:t>２３×３０も２３×４の計算も前に勉強したね</w:t>
            </w:r>
          </w:p>
          <w:p w:rsidR="00484101" w:rsidRDefault="00B47BE1" w:rsidP="00A06A7C">
            <w:pPr>
              <w:ind w:left="420" w:hangingChars="200" w:hanging="420"/>
            </w:pPr>
            <w:r>
              <w:t xml:space="preserve">　</w:t>
            </w:r>
            <w:r>
              <w:rPr>
                <w:rFonts w:hint="eastAsia"/>
              </w:rPr>
              <w:t>・別々に計算して、２つをたせば答えが求められるね</w:t>
            </w:r>
          </w:p>
          <w:p w:rsidR="00A06A7C" w:rsidRDefault="00B47BE1" w:rsidP="00A06A7C">
            <w:pPr>
              <w:ind w:left="420" w:hangingChars="200" w:hanging="420"/>
            </w:pPr>
            <w:r>
              <w:t xml:space="preserve">　・</w:t>
            </w:r>
            <w:r>
              <w:rPr>
                <w:rFonts w:hint="eastAsia"/>
              </w:rPr>
              <w:t>筆算で求められないかな</w:t>
            </w:r>
          </w:p>
          <w:p w:rsidR="00484101" w:rsidRDefault="00484101" w:rsidP="00A06A7C">
            <w:pPr>
              <w:ind w:left="420" w:hangingChars="200" w:hanging="420"/>
            </w:pPr>
          </w:p>
          <w:p w:rsidR="00484101" w:rsidRDefault="00F04844" w:rsidP="00F04844">
            <w:pPr>
              <w:ind w:firstLineChars="100" w:firstLine="210"/>
            </w:pPr>
            <w:r>
              <w:t>〇</w:t>
            </w:r>
            <w:r w:rsidR="00484101">
              <w:t>フローチャートを一つにまとめよう</w:t>
            </w:r>
          </w:p>
          <w:p w:rsidR="00484101" w:rsidRDefault="00B45D81" w:rsidP="00A06A7C">
            <w:pPr>
              <w:ind w:left="420" w:hangingChars="200" w:hanging="420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0.2pt;margin-top:7.55pt;width:226.35pt;height:223.2pt;z-index:251970048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22183271" r:id="rId9"/>
              </w:object>
            </w:r>
          </w:p>
          <w:p w:rsidR="00F33947" w:rsidRPr="00666D9A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C93EB7" w:rsidRDefault="00C93EB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Pr="00F04844" w:rsidRDefault="00F33947" w:rsidP="003107C8"/>
          <w:p w:rsidR="00096666" w:rsidRDefault="00F04844" w:rsidP="00F04844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96666" w:rsidRDefault="004C6B96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8600</wp:posOffset>
                      </wp:positionV>
                      <wp:extent cx="4335780" cy="478465"/>
                      <wp:effectExtent l="0" t="0" r="26670" b="171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5780" cy="4784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907D26" id="角丸四角形 4" o:spid="_x0000_s1026" style="position:absolute;left:0;text-align:left;margin-left:4.35pt;margin-top:18pt;width:341.4pt;height:37.65p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803D47" w:rsidRDefault="00096666" w:rsidP="00803D47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803D47">
              <w:rPr>
                <w:rFonts w:hint="eastAsia"/>
              </w:rPr>
              <w:t>（</w:t>
            </w:r>
            <w:r w:rsidR="00B47BE1">
              <w:rPr>
                <w:rFonts w:hint="eastAsia"/>
              </w:rPr>
              <w:t>２けた</w:t>
            </w:r>
            <w:r w:rsidR="00803D47">
              <w:rPr>
                <w:rFonts w:hint="eastAsia"/>
              </w:rPr>
              <w:t>）×（２けた）の筆算の</w:t>
            </w:r>
            <w:r>
              <w:t>手順を説明することができたか</w:t>
            </w:r>
          </w:p>
          <w:p w:rsidR="00F33947" w:rsidRPr="00666D9A" w:rsidRDefault="00F33947" w:rsidP="00803D47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6">
              <w:t xml:space="preserve">　</w:t>
            </w:r>
            <w:r w:rsidR="00803D47">
              <w:rPr>
                <w:rFonts w:hint="eastAsia"/>
              </w:rPr>
              <w:t xml:space="preserve">　　　　　　　　　　　　　　　　</w:t>
            </w:r>
            <w:r w:rsidR="00096666">
              <w:t>（発表・ミニホワイトボード）</w:t>
            </w:r>
          </w:p>
        </w:tc>
      </w:tr>
    </w:tbl>
    <w:p w:rsidR="00B80178" w:rsidRPr="00D426FA" w:rsidRDefault="00B80178" w:rsidP="00C93EB7">
      <w:pPr>
        <w:tabs>
          <w:tab w:val="left" w:pos="5304"/>
        </w:tabs>
        <w:spacing w:line="0" w:lineRule="atLeast"/>
      </w:pPr>
    </w:p>
    <w:sectPr w:rsidR="00B80178" w:rsidRPr="00D426FA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88" w:rsidRDefault="00005288" w:rsidP="00780D67">
      <w:r>
        <w:separator/>
      </w:r>
    </w:p>
  </w:endnote>
  <w:endnote w:type="continuationSeparator" w:id="0">
    <w:p w:rsidR="00005288" w:rsidRDefault="00005288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88" w:rsidRDefault="00005288" w:rsidP="00780D67">
      <w:r>
        <w:separator/>
      </w:r>
    </w:p>
  </w:footnote>
  <w:footnote w:type="continuationSeparator" w:id="0">
    <w:p w:rsidR="00005288" w:rsidRDefault="00005288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05288"/>
    <w:rsid w:val="0001572D"/>
    <w:rsid w:val="0002147C"/>
    <w:rsid w:val="00022EE0"/>
    <w:rsid w:val="0002466C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49FA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44BD0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05DE9"/>
    <w:rsid w:val="002103FD"/>
    <w:rsid w:val="00212542"/>
    <w:rsid w:val="0021419F"/>
    <w:rsid w:val="00220412"/>
    <w:rsid w:val="00224A4C"/>
    <w:rsid w:val="002330BA"/>
    <w:rsid w:val="0023345F"/>
    <w:rsid w:val="002355EA"/>
    <w:rsid w:val="002355FD"/>
    <w:rsid w:val="00237364"/>
    <w:rsid w:val="002408BE"/>
    <w:rsid w:val="00251600"/>
    <w:rsid w:val="00251F35"/>
    <w:rsid w:val="00251FC6"/>
    <w:rsid w:val="00254CA2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7127E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D65EB"/>
    <w:rsid w:val="007E0397"/>
    <w:rsid w:val="007E2C91"/>
    <w:rsid w:val="007E47AD"/>
    <w:rsid w:val="007F1181"/>
    <w:rsid w:val="007F6D56"/>
    <w:rsid w:val="008001BE"/>
    <w:rsid w:val="00803D47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C2EF3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6411B"/>
    <w:rsid w:val="00A769F8"/>
    <w:rsid w:val="00A80965"/>
    <w:rsid w:val="00A9022F"/>
    <w:rsid w:val="00A91DE9"/>
    <w:rsid w:val="00A94151"/>
    <w:rsid w:val="00AB3D7E"/>
    <w:rsid w:val="00AB650E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45D81"/>
    <w:rsid w:val="00B47BE1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5F15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7204"/>
    <w:rsid w:val="00EC4458"/>
    <w:rsid w:val="00EC56CB"/>
    <w:rsid w:val="00ED41E1"/>
    <w:rsid w:val="00EF294D"/>
    <w:rsid w:val="00EF5F7D"/>
    <w:rsid w:val="00EF7191"/>
    <w:rsid w:val="00F028BE"/>
    <w:rsid w:val="00F04844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A35A2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0B2C-33CD-456C-BBC9-C847FC1B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18</cp:revision>
  <cp:lastPrinted>2017-11-01T09:41:00Z</cp:lastPrinted>
  <dcterms:created xsi:type="dcterms:W3CDTF">2017-11-04T12:29:00Z</dcterms:created>
  <dcterms:modified xsi:type="dcterms:W3CDTF">2019-06-16T00:41:00Z</dcterms:modified>
</cp:coreProperties>
</file>